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ED" w:rsidRDefault="003031ED" w:rsidP="006F0899">
      <w:pPr>
        <w:tabs>
          <w:tab w:val="left" w:pos="6734"/>
        </w:tabs>
        <w:jc w:val="center"/>
        <w:rPr>
          <w:b/>
          <w:bCs/>
          <w:sz w:val="24"/>
        </w:rPr>
      </w:pPr>
      <w:r w:rsidRPr="003031ED">
        <w:rPr>
          <w:b/>
          <w:bCs/>
          <w:sz w:val="24"/>
        </w:rPr>
        <w:t xml:space="preserve">Государственное бюджетное общеобразовательное учреждение школа-интернат </w:t>
      </w:r>
    </w:p>
    <w:p w:rsidR="003031ED" w:rsidRDefault="003031ED" w:rsidP="006F0899">
      <w:pPr>
        <w:tabs>
          <w:tab w:val="left" w:pos="6734"/>
        </w:tabs>
        <w:jc w:val="center"/>
        <w:rPr>
          <w:b/>
          <w:bCs/>
          <w:sz w:val="24"/>
        </w:rPr>
      </w:pPr>
      <w:r w:rsidRPr="003031ED">
        <w:rPr>
          <w:b/>
          <w:bCs/>
          <w:sz w:val="24"/>
        </w:rPr>
        <w:t>Курортного района Санкт-Петербурга «Олимпийский резерв»</w:t>
      </w:r>
    </w:p>
    <w:p w:rsidR="006F0899" w:rsidRPr="00811693" w:rsidRDefault="006F0899" w:rsidP="006F0899">
      <w:pPr>
        <w:tabs>
          <w:tab w:val="left" w:pos="6734"/>
        </w:tabs>
        <w:jc w:val="center"/>
        <w:rPr>
          <w:b/>
          <w:bCs/>
          <w:sz w:val="24"/>
        </w:rPr>
      </w:pPr>
      <w:r w:rsidRPr="00811693">
        <w:rPr>
          <w:b/>
          <w:bCs/>
          <w:sz w:val="24"/>
        </w:rPr>
        <w:t>________________________________________________________________________</w:t>
      </w:r>
    </w:p>
    <w:p w:rsidR="006F0899" w:rsidRDefault="006F0899" w:rsidP="006F0899">
      <w:pPr>
        <w:jc w:val="center"/>
        <w:rPr>
          <w:sz w:val="24"/>
        </w:rPr>
      </w:pPr>
      <w:r w:rsidRPr="00811693">
        <w:rPr>
          <w:sz w:val="24"/>
        </w:rPr>
        <w:t>197706, Санкт-Петербург, Сестрорецк, Приморское шоссе, дом 356, тел. (812) 437-34-60, 437-34-22, 437-25-35</w:t>
      </w:r>
    </w:p>
    <w:p w:rsidR="00D972CE" w:rsidRDefault="00D972CE" w:rsidP="006F0899">
      <w:pPr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89"/>
        <w:gridCol w:w="4502"/>
      </w:tblGrid>
      <w:tr w:rsidR="00D972CE" w:rsidRPr="00D972CE" w:rsidTr="00D972CE">
        <w:tc>
          <w:tcPr>
            <w:tcW w:w="9889" w:type="dxa"/>
          </w:tcPr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>.</w:t>
            </w: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</w:p>
        </w:tc>
        <w:tc>
          <w:tcPr>
            <w:tcW w:w="4502" w:type="dxa"/>
          </w:tcPr>
          <w:p w:rsidR="00D972CE" w:rsidRPr="00D972CE" w:rsidRDefault="00D972CE" w:rsidP="00D972CE">
            <w:pPr>
              <w:spacing w:line="360" w:lineRule="auto"/>
              <w:rPr>
                <w:b/>
                <w:sz w:val="24"/>
              </w:rPr>
            </w:pPr>
            <w:r w:rsidRPr="00D972CE">
              <w:rPr>
                <w:b/>
                <w:sz w:val="24"/>
              </w:rPr>
              <w:t>УТВЕРЖДАЮ</w:t>
            </w: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>Директор ГБОУ ШИОР</w:t>
            </w:r>
          </w:p>
          <w:p w:rsidR="00D972CE" w:rsidRPr="00D972CE" w:rsidRDefault="00D972CE" w:rsidP="00D972CE">
            <w:pPr>
              <w:spacing w:line="360" w:lineRule="auto"/>
              <w:rPr>
                <w:sz w:val="24"/>
              </w:rPr>
            </w:pPr>
            <w:r w:rsidRPr="00D972CE">
              <w:rPr>
                <w:sz w:val="24"/>
              </w:rPr>
              <w:t xml:space="preserve">____________________ В.И. </w:t>
            </w:r>
            <w:proofErr w:type="spellStart"/>
            <w:r w:rsidRPr="00D972CE">
              <w:rPr>
                <w:sz w:val="24"/>
              </w:rPr>
              <w:t>Умеренков</w:t>
            </w:r>
            <w:proofErr w:type="spellEnd"/>
          </w:p>
          <w:p w:rsidR="00D972CE" w:rsidRPr="00D972CE" w:rsidRDefault="000D5B2C" w:rsidP="00D972C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«_____» __________________2019</w:t>
            </w:r>
            <w:bookmarkStart w:id="0" w:name="_GoBack"/>
            <w:bookmarkEnd w:id="0"/>
            <w:r w:rsidR="00D972CE" w:rsidRPr="00D972CE">
              <w:rPr>
                <w:sz w:val="24"/>
              </w:rPr>
              <w:t>г.</w:t>
            </w:r>
          </w:p>
        </w:tc>
      </w:tr>
    </w:tbl>
    <w:p w:rsidR="00D972CE" w:rsidRDefault="00D972CE" w:rsidP="006F0899">
      <w:pPr>
        <w:jc w:val="center"/>
        <w:rPr>
          <w:sz w:val="24"/>
        </w:rPr>
      </w:pPr>
    </w:p>
    <w:p w:rsidR="001249A4" w:rsidRDefault="001249A4" w:rsidP="006F0899">
      <w:pPr>
        <w:jc w:val="center"/>
        <w:rPr>
          <w:sz w:val="24"/>
        </w:rPr>
      </w:pPr>
    </w:p>
    <w:p w:rsidR="006F0899" w:rsidRPr="00811693" w:rsidRDefault="006F0899" w:rsidP="006F0899">
      <w:pPr>
        <w:jc w:val="center"/>
        <w:rPr>
          <w:sz w:val="24"/>
        </w:rPr>
      </w:pPr>
    </w:p>
    <w:p w:rsidR="006F0899" w:rsidRDefault="006F0899" w:rsidP="006F0899">
      <w:pPr>
        <w:jc w:val="center"/>
        <w:rPr>
          <w:b/>
        </w:rPr>
      </w:pPr>
      <w:r>
        <w:rPr>
          <w:b/>
        </w:rPr>
        <w:t>План работы на 201</w:t>
      </w:r>
      <w:r w:rsidR="000D5B2C">
        <w:rPr>
          <w:b/>
        </w:rPr>
        <w:t>9</w:t>
      </w:r>
      <w:r>
        <w:rPr>
          <w:b/>
        </w:rPr>
        <w:t>-20</w:t>
      </w:r>
      <w:r w:rsidR="000D5B2C">
        <w:rPr>
          <w:b/>
        </w:rPr>
        <w:t>20</w:t>
      </w:r>
      <w:r>
        <w:rPr>
          <w:b/>
        </w:rPr>
        <w:t xml:space="preserve"> учебный год</w:t>
      </w:r>
    </w:p>
    <w:p w:rsidR="00E90ADF" w:rsidRPr="00E90ADF" w:rsidRDefault="00E90ADF" w:rsidP="006F0899">
      <w:pPr>
        <w:jc w:val="center"/>
        <w:rPr>
          <w:b/>
        </w:rPr>
      </w:pPr>
    </w:p>
    <w:p w:rsidR="006F0899" w:rsidRPr="00E90ADF" w:rsidRDefault="006F0899" w:rsidP="00E90ADF">
      <w:pPr>
        <w:jc w:val="center"/>
        <w:rPr>
          <w:b/>
          <w:sz w:val="24"/>
        </w:rPr>
      </w:pPr>
      <w:r w:rsidRPr="00E90ADF">
        <w:rPr>
          <w:b/>
          <w:sz w:val="24"/>
        </w:rPr>
        <w:t>Мероприятия по профилактике ксенофобии  и экстремистских проявлений среди несовершеннолетних (мероприятия по выполнению программы «Толерантность»)</w:t>
      </w:r>
    </w:p>
    <w:p w:rsidR="006F0899" w:rsidRDefault="006F0899" w:rsidP="006F0899">
      <w:pPr>
        <w:rPr>
          <w:b/>
          <w:sz w:val="22"/>
          <w:szCs w:val="22"/>
        </w:rPr>
      </w:pP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546"/>
        <w:gridCol w:w="1743"/>
        <w:gridCol w:w="1256"/>
        <w:gridCol w:w="1861"/>
        <w:gridCol w:w="1850"/>
      </w:tblGrid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тв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Участники</w:t>
            </w:r>
          </w:p>
        </w:tc>
      </w:tr>
      <w:tr w:rsidR="006F0899" w:rsidTr="004A1B97"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.1 Работа с педагогами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нсультации по использованию 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 С</w:t>
            </w:r>
            <w:proofErr w:type="gramEnd"/>
            <w:r>
              <w:rPr>
                <w:sz w:val="22"/>
                <w:szCs w:val="22"/>
              </w:rPr>
              <w:t>анкт - Петербурга в средней школ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r w:rsidRPr="00982983"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азработка методических материалов для классных руководителей по проведению мероприятий, связанных с воспитанием толерантности, профилактики экстремизма и ксенофоб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r w:rsidRPr="00982983"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Организация тематических консультаций: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Профилактика зависимого поведения, экстремизма и национализма в подростковой среде;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Толерантность как основа партнерства учащихся и педагогов;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-Технология воспитания толерантности и снятия агрессивности подростко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Работа с учащимися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абота по программе «Технология сопровождения подростков в период адаптации к условиям школы-интерната»  (блок «Социальная адаптация детей группы риска».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="004F2A5A">
              <w:rPr>
                <w:sz w:val="22"/>
                <w:szCs w:val="22"/>
              </w:rPr>
              <w:t>групповых занятий</w:t>
            </w:r>
            <w:r>
              <w:rPr>
                <w:sz w:val="22"/>
                <w:szCs w:val="22"/>
              </w:rPr>
              <w:t xml:space="preserve"> по</w:t>
            </w:r>
            <w:r w:rsidR="004F2A5A" w:rsidRPr="004F2A5A">
              <w:rPr>
                <w:sz w:val="22"/>
                <w:szCs w:val="22"/>
              </w:rPr>
              <w:t xml:space="preserve"> развитию коммуникативных навыков</w:t>
            </w:r>
            <w:r w:rsidR="004F2A5A">
              <w:rPr>
                <w:sz w:val="22"/>
                <w:szCs w:val="22"/>
              </w:rPr>
              <w:t>: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4F2A5A">
              <w:rPr>
                <w:sz w:val="22"/>
                <w:szCs w:val="22"/>
              </w:rPr>
              <w:t xml:space="preserve">Групповые </w:t>
            </w:r>
            <w:proofErr w:type="gramStart"/>
            <w:r w:rsidR="004F2A5A">
              <w:rPr>
                <w:sz w:val="22"/>
                <w:szCs w:val="22"/>
              </w:rPr>
              <w:t>занятия</w:t>
            </w:r>
            <w:proofErr w:type="gramEnd"/>
            <w:r w:rsidR="004F2A5A">
              <w:rPr>
                <w:sz w:val="22"/>
                <w:szCs w:val="22"/>
              </w:rPr>
              <w:t xml:space="preserve"> направленные на </w:t>
            </w:r>
            <w:r>
              <w:rPr>
                <w:sz w:val="22"/>
                <w:szCs w:val="22"/>
              </w:rPr>
              <w:t>социализаци</w:t>
            </w:r>
            <w:r w:rsidR="004F2A5A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и </w:t>
            </w:r>
            <w:r w:rsidR="004F2A5A">
              <w:rPr>
                <w:sz w:val="22"/>
                <w:szCs w:val="22"/>
              </w:rPr>
              <w:t xml:space="preserve">развитию навыков </w:t>
            </w:r>
            <w:r>
              <w:rPr>
                <w:sz w:val="22"/>
                <w:szCs w:val="22"/>
              </w:rPr>
              <w:t>бесконфликтного общения;</w:t>
            </w:r>
          </w:p>
          <w:p w:rsidR="00E35CD9" w:rsidRDefault="00E35CD9" w:rsidP="004F2A5A">
            <w:pPr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4F2A5A">
              <w:rPr>
                <w:sz w:val="22"/>
                <w:szCs w:val="22"/>
              </w:rPr>
              <w:t>Групповые занятия</w:t>
            </w:r>
            <w:r>
              <w:rPr>
                <w:sz w:val="22"/>
                <w:szCs w:val="22"/>
              </w:rPr>
              <w:t xml:space="preserve"> для старшеклассников с целью предупреждения фактов национального и религиозного экстремизм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ц. педагог. </w:t>
            </w:r>
            <w:r>
              <w:rPr>
                <w:sz w:val="22"/>
                <w:szCs w:val="22"/>
              </w:rPr>
              <w:lastRenderedPageBreak/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сещение интерактивных занятий для учащихся по формированию толерантного поведения на базе ЦПМСС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о плану рай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ЦПМС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смотр фильмов соответствующей тематики с последующим обсуждение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ероприятия. Посвященные Международному дню толеран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ервухина Н.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Использование комплектов плакатов «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r>
              <w:rPr>
                <w:sz w:val="22"/>
                <w:szCs w:val="22"/>
              </w:rPr>
              <w:t>» в работе с учащимис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6F0899" w:rsidRDefault="006F089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р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ведение школьного конкурса плакатов на тему формирования толерант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="004A1B97"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ков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ониторинг адаптации учащихс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E35CD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существление мероприятий по выявлению учащихся, склонных к проявлению шовинизм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 w:rsidP="000F500F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. 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E35CD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ведение индивидуальной работы с учащимися по профилактике шовинизм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</w:t>
            </w:r>
            <w:r w:rsidR="006F08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матические классные часы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ланы классных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 1 сентября. Вводный урок</w:t>
            </w:r>
            <w:r w:rsidR="004F2A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Урок мира»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2. 8 сентября – день начала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блокады (классные тематические часы, свеча памяти</w:t>
            </w:r>
            <w:proofErr w:type="gramEnd"/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.Уроки толерантности 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4.Организация работы по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овместному плану со всем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труктурами профилактики, в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ом числе ОДН Курортного района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Беседы по правовым основам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вязанные с экстремизмом и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ационализмом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.Использование </w:t>
            </w:r>
            <w:proofErr w:type="spellStart"/>
            <w:r>
              <w:rPr>
                <w:sz w:val="22"/>
                <w:szCs w:val="22"/>
              </w:rPr>
              <w:t>Этнокалендаря</w:t>
            </w:r>
            <w:proofErr w:type="spellEnd"/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роведения класс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ематических часов в различ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ах проведения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- День пожилых людей (акция</w:t>
            </w:r>
            <w:r w:rsidR="004F2A5A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илосердия)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- День учителя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- Анкетирование учащихся с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целью выявления членов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неформальных молодеж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группировок в ОУ.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.Посещение детской районной библиотеки.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накомство с произведениями писателей  разных стран мира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4.Посещение учащимис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выставок,</w:t>
            </w:r>
            <w:r w:rsidR="00E35CD9">
              <w:rPr>
                <w:sz w:val="22"/>
                <w:szCs w:val="22"/>
              </w:rPr>
              <w:t xml:space="preserve"> проведение виртуальные экскурсий,</w:t>
            </w:r>
            <w:r>
              <w:rPr>
                <w:sz w:val="22"/>
                <w:szCs w:val="22"/>
              </w:rPr>
              <w:t xml:space="preserve"> посвящен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культуре народов России, а также экскурсии в музей религии 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этнографический муз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Default="006F0899">
            <w:pPr>
              <w:rPr>
                <w:b/>
                <w:sz w:val="22"/>
              </w:rPr>
            </w:pPr>
          </w:p>
          <w:p w:rsidR="006F0899" w:rsidRPr="00E35CD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Проведение в рамка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ждународного дн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олерантности  конкурса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рисунка на тему формирование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толерантности, культура мира и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офилактики ксенофоби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Мир и толерантность глазами</w:t>
            </w:r>
            <w:r w:rsidR="008A09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детей»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Посещение мероприятий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священных многообразию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национальных культур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редставленных в Санкт-Петербурге. Организаци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накомства учащихся школы с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указанными экспозициями.</w:t>
            </w:r>
            <w:r w:rsidR="00E35CD9"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(Этнографический музей,</w:t>
            </w:r>
            <w:proofErr w:type="gramEnd"/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Русский музей,  Эрмитаж)</w:t>
            </w:r>
            <w:proofErr w:type="gramEnd"/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.Организации тематической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выставки в библиотеке школы</w:t>
            </w:r>
            <w:r w:rsidR="008A09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 теме «Толерантность»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4.Уроки толерантности «Мы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разные, но мы вместе»,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освященные международному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Дню толерантности (16 ноября)</w:t>
            </w:r>
          </w:p>
          <w:p w:rsidR="006F0899" w:rsidRDefault="008A09F6" w:rsidP="00E35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Классный</w:t>
            </w:r>
            <w:r w:rsidR="006F0899">
              <w:rPr>
                <w:sz w:val="22"/>
                <w:szCs w:val="22"/>
              </w:rPr>
              <w:t xml:space="preserve"> час, посвященный Дню</w:t>
            </w:r>
            <w:r w:rsidR="00E35CD9">
              <w:rPr>
                <w:sz w:val="22"/>
              </w:rPr>
              <w:t xml:space="preserve"> </w:t>
            </w:r>
            <w:r w:rsidR="006F0899">
              <w:rPr>
                <w:sz w:val="22"/>
                <w:szCs w:val="22"/>
              </w:rPr>
              <w:t>народного единства</w:t>
            </w:r>
          </w:p>
          <w:p w:rsidR="00E35CD9" w:rsidRPr="00E35CD9" w:rsidRDefault="00E35CD9" w:rsidP="00E35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Тренинги </w:t>
            </w:r>
            <w:r w:rsidRPr="00E35CD9">
              <w:rPr>
                <w:sz w:val="22"/>
                <w:szCs w:val="22"/>
              </w:rPr>
              <w:t>«Толерантность – дорога к пониманию»</w:t>
            </w:r>
          </w:p>
          <w:p w:rsidR="00E35CD9" w:rsidRDefault="00E35CD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E35CD9">
              <w:rPr>
                <w:sz w:val="22"/>
              </w:rPr>
              <w:t>Цикл тренинговых занятий «Радость добрых человеческих отношений</w:t>
            </w:r>
            <w:r w:rsidR="008A09F6">
              <w:rPr>
                <w:sz w:val="22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E35CD9" w:rsidRDefault="00E35CD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иблиотекарь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E35CD9" w:rsidRDefault="00E35CD9">
            <w:pPr>
              <w:rPr>
                <w:sz w:val="22"/>
                <w:szCs w:val="22"/>
              </w:rPr>
            </w:pPr>
          </w:p>
          <w:p w:rsidR="00E35CD9" w:rsidRDefault="00E35CD9">
            <w:pPr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Беседы с учащимися классов</w:t>
            </w:r>
            <w:r w:rsidR="008A09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теме: «Конституция –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ой закон РФ»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Новогодняя программа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Новый год шагает по планете»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.Конкурс художественного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слова по теме: «Читаем стих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этов многонациональной</w:t>
            </w:r>
            <w:r w:rsidR="008A09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оссии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ителя обществоведения</w:t>
            </w:r>
          </w:p>
          <w:p w:rsidR="00E35CD9" w:rsidRDefault="00E35CD9" w:rsidP="00E35CD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и</w:t>
            </w:r>
            <w:proofErr w:type="spellEnd"/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Учителя литератур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Музыкально-литературна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композиция «Никто не забыт 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ничто не забыто» к</w:t>
            </w:r>
            <w:r w:rsidR="004A1B9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Дню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лного освобождени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нинграда от </w:t>
            </w:r>
            <w:proofErr w:type="gramStart"/>
            <w:r>
              <w:rPr>
                <w:sz w:val="22"/>
                <w:szCs w:val="22"/>
              </w:rPr>
              <w:t>фашистской</w:t>
            </w:r>
            <w:proofErr w:type="gramEnd"/>
          </w:p>
          <w:p w:rsidR="004A1B97" w:rsidRPr="004A1B97" w:rsidRDefault="006F08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ады </w:t>
            </w:r>
          </w:p>
          <w:p w:rsidR="00E35CD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Классные часы «О терпимости</w:t>
            </w:r>
            <w:r w:rsidR="008A09F6">
              <w:rPr>
                <w:sz w:val="22"/>
              </w:rPr>
              <w:t xml:space="preserve"> </w:t>
            </w:r>
            <w:r w:rsidR="008A09F6">
              <w:rPr>
                <w:sz w:val="22"/>
                <w:szCs w:val="22"/>
              </w:rPr>
              <w:t xml:space="preserve">к </w:t>
            </w:r>
            <w:proofErr w:type="gramStart"/>
            <w:r w:rsidR="008A09F6">
              <w:rPr>
                <w:sz w:val="22"/>
                <w:szCs w:val="22"/>
              </w:rPr>
              <w:t>ближнему</w:t>
            </w:r>
            <w:proofErr w:type="gramEnd"/>
            <w:r w:rsidR="008A09F6">
              <w:rPr>
                <w:sz w:val="22"/>
                <w:szCs w:val="22"/>
              </w:rPr>
              <w:t>»</w:t>
            </w:r>
          </w:p>
          <w:p w:rsidR="006F0899" w:rsidRDefault="006F0899">
            <w:pPr>
              <w:rPr>
                <w:sz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E35CD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авлова И.И.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4A1B9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Автобусные экскурсии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«Многонациональный</w:t>
            </w:r>
            <w:r w:rsidR="004A1B97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тербург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авлова И.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День правовых знаний  </w:t>
            </w:r>
          </w:p>
          <w:p w:rsidR="006F0899" w:rsidRDefault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6F0899">
              <w:rPr>
                <w:sz w:val="22"/>
                <w:szCs w:val="22"/>
              </w:rPr>
              <w:t>.Классные тематические часы:</w:t>
            </w:r>
            <w:r>
              <w:rPr>
                <w:sz w:val="22"/>
              </w:rPr>
              <w:t xml:space="preserve"> </w:t>
            </w:r>
            <w:r w:rsidR="006F0899">
              <w:rPr>
                <w:sz w:val="22"/>
                <w:szCs w:val="22"/>
              </w:rPr>
              <w:t>«Беру ответственность на себя».</w:t>
            </w:r>
          </w:p>
          <w:p w:rsidR="006F0899" w:rsidRDefault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6F0899">
              <w:rPr>
                <w:sz w:val="22"/>
                <w:szCs w:val="22"/>
              </w:rPr>
              <w:t>. Работа психолога.</w:t>
            </w:r>
          </w:p>
          <w:p w:rsidR="006F0899" w:rsidRDefault="006F0899" w:rsidP="008A09F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«Формирование толерантного</w:t>
            </w:r>
            <w:r w:rsidR="008A09F6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ведения в семье»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ц. педагог </w:t>
            </w:r>
            <w:r w:rsidR="006F0899">
              <w:rPr>
                <w:sz w:val="22"/>
                <w:szCs w:val="22"/>
              </w:rPr>
              <w:t>Классные руководители</w:t>
            </w:r>
          </w:p>
          <w:p w:rsidR="006F0899" w:rsidRDefault="00E35CD9">
            <w:pPr>
              <w:rPr>
                <w:sz w:val="22"/>
              </w:rPr>
            </w:pPr>
            <w:r>
              <w:rPr>
                <w:sz w:val="22"/>
              </w:rPr>
              <w:t>Педагог-психол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 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1.Конкурсная программа,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священная Дню космонавтики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«Мы дети планеты Земля» </w:t>
            </w:r>
          </w:p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Игра по станциям «Неделя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защиты детей, станция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«Возьмемся за руки, друзья!»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  <w:r>
              <w:rPr>
                <w:sz w:val="22"/>
                <w:szCs w:val="22"/>
              </w:rPr>
              <w:lastRenderedPageBreak/>
              <w:t>руководители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ц. педаго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8 класс</w:t>
            </w:r>
          </w:p>
          <w:p w:rsidR="006F0899" w:rsidRDefault="006F0899">
            <w:pPr>
              <w:rPr>
                <w:sz w:val="22"/>
              </w:rPr>
            </w:pPr>
          </w:p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.Посещение детской библиотеки </w:t>
            </w:r>
          </w:p>
          <w:p w:rsidR="006F0899" w:rsidRDefault="006F0899" w:rsidP="00E35C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2.Проведение автобусны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экскурсий по теме «Санкт-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етербург – город всех</w:t>
            </w:r>
            <w:r w:rsidR="00E35CD9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религий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авлова И.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-11 классы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Принять участие в тематических районных конкурс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>
            <w:pPr>
              <w:rPr>
                <w:sz w:val="22"/>
              </w:rPr>
            </w:pPr>
          </w:p>
        </w:tc>
      </w:tr>
      <w:tr w:rsidR="006F0899" w:rsidTr="004A1B97">
        <w:trPr>
          <w:trHeight w:val="223"/>
        </w:trPr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лассные родительские собрания.  </w:t>
            </w:r>
          </w:p>
          <w:p w:rsidR="006F0899" w:rsidRDefault="006F089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Примерная тематика:</w:t>
            </w:r>
          </w:p>
          <w:p w:rsidR="006F0899" w:rsidRPr="004A1B97" w:rsidRDefault="006F0899" w:rsidP="004A1B97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«Формирование толерантного</w:t>
            </w:r>
            <w:r w:rsidR="004A1B97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поведения в семье»</w:t>
            </w:r>
          </w:p>
          <w:p w:rsidR="006F0899" w:rsidRDefault="006F0899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-Формирование толерантного поведения у  учащихся;</w:t>
            </w:r>
          </w:p>
          <w:p w:rsidR="006F0899" w:rsidRDefault="006F0899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-Профилактика противодействия распространению экстремизма в подростковой среде, предотвращения социальной, расовой и религиозной вражды.</w:t>
            </w:r>
          </w:p>
          <w:p w:rsidR="006F0899" w:rsidRDefault="006F0899">
            <w:pPr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-Роль семьи в воспитании у подростков толерантности и любви к своему Отечеству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Родители учени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Организация консультация для родителей:</w:t>
            </w:r>
          </w:p>
          <w:p w:rsidR="006F0899" w:rsidRDefault="006F0899" w:rsidP="00E35CD9">
            <w:pPr>
              <w:rPr>
                <w:b/>
                <w:i/>
                <w:sz w:val="22"/>
              </w:rPr>
            </w:pPr>
            <w:r>
              <w:rPr>
                <w:color w:val="000000"/>
                <w:sz w:val="24"/>
              </w:rPr>
              <w:t>«Воспитание толерантности учащихся с целью противодействия распространения экстремизма в подростковой среде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9" w:rsidRDefault="006F0899" w:rsidP="00E35CD9">
            <w:pPr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E35CD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 w:rsidP="00E35CD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6F0899" w:rsidTr="004A1B97">
        <w:tc>
          <w:tcPr>
            <w:tcW w:w="14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pStyle w:val="a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F0899" w:rsidTr="004A1B9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pStyle w:val="a3"/>
              <w:tabs>
                <w:tab w:val="left" w:pos="708"/>
              </w:tabs>
            </w:pPr>
            <w:r>
              <w:t>Публикация информации о работе по профилактике молодежного экстремизма и ксенофоб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айт О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E35CD9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Соц. педагог.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899" w:rsidRDefault="006F08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л.</w:t>
            </w:r>
          </w:p>
          <w:p w:rsidR="006F0899" w:rsidRDefault="006F0899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</w:tbl>
    <w:p w:rsidR="006F0899" w:rsidRDefault="006F0899" w:rsidP="00E35CD9"/>
    <w:p w:rsidR="00E90ADF" w:rsidRPr="00E90ADF" w:rsidRDefault="00E90ADF">
      <w:pPr>
        <w:rPr>
          <w:sz w:val="24"/>
        </w:rPr>
      </w:pPr>
      <w:r>
        <w:rPr>
          <w:sz w:val="24"/>
        </w:rPr>
        <w:t xml:space="preserve"> </w:t>
      </w:r>
    </w:p>
    <w:sectPr w:rsidR="00E90ADF" w:rsidRPr="00E90ADF" w:rsidSect="006F089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99"/>
    <w:rsid w:val="000D5B2C"/>
    <w:rsid w:val="001249A4"/>
    <w:rsid w:val="003031ED"/>
    <w:rsid w:val="004A1B97"/>
    <w:rsid w:val="004F2A5A"/>
    <w:rsid w:val="006F0899"/>
    <w:rsid w:val="007023C6"/>
    <w:rsid w:val="008A09F6"/>
    <w:rsid w:val="00B05EF0"/>
    <w:rsid w:val="00C777F5"/>
    <w:rsid w:val="00D972CE"/>
    <w:rsid w:val="00E35CD9"/>
    <w:rsid w:val="00E9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99"/>
    <w:pPr>
      <w:tabs>
        <w:tab w:val="center" w:pos="4819"/>
        <w:tab w:val="right" w:pos="9638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F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F0899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F08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899"/>
    <w:pPr>
      <w:tabs>
        <w:tab w:val="center" w:pos="4819"/>
        <w:tab w:val="right" w:pos="9638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6F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F0899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6F08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4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00F5-BF96-455A-8C7B-7570833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02-20T12:30:00Z</cp:lastPrinted>
  <dcterms:created xsi:type="dcterms:W3CDTF">2019-08-12T12:09:00Z</dcterms:created>
  <dcterms:modified xsi:type="dcterms:W3CDTF">2019-08-12T12:09:00Z</dcterms:modified>
</cp:coreProperties>
</file>